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2F2E70" w:rsidTr="006B461C">
        <w:tc>
          <w:tcPr>
            <w:tcW w:w="2988" w:type="dxa"/>
            <w:shd w:val="clear" w:color="auto" w:fill="D99594"/>
          </w:tcPr>
          <w:p w:rsidR="00A44D87" w:rsidRPr="002F2E70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2F2E70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2F2E70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2F2E70" w:rsidTr="006B461C">
        <w:tc>
          <w:tcPr>
            <w:tcW w:w="2988" w:type="dxa"/>
            <w:shd w:val="clear" w:color="auto" w:fill="auto"/>
          </w:tcPr>
          <w:p w:rsidR="00F03F65" w:rsidRPr="002F2E70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2F2E70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F2E70" w:rsidRDefault="00BC0909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sz w:val="20"/>
                <w:szCs w:val="20"/>
              </w:rPr>
              <w:t>30. Tlo i biljni pokrov, Priroda nije neiscrpna- analiza pisane provjere</w:t>
            </w:r>
          </w:p>
        </w:tc>
      </w:tr>
      <w:tr w:rsidR="00F03F65" w:rsidRPr="002F2E70" w:rsidTr="006B461C">
        <w:tc>
          <w:tcPr>
            <w:tcW w:w="2988" w:type="dxa"/>
            <w:shd w:val="clear" w:color="auto" w:fill="auto"/>
          </w:tcPr>
          <w:p w:rsidR="00F03F65" w:rsidRPr="002F2E70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F2E70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2F2E70" w:rsidTr="006B461C">
        <w:tc>
          <w:tcPr>
            <w:tcW w:w="2988" w:type="dxa"/>
            <w:shd w:val="clear" w:color="auto" w:fill="auto"/>
          </w:tcPr>
          <w:p w:rsidR="00551CEF" w:rsidRPr="002F2E70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2F2E70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2F2E70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F2E70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2F2E70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2F2E70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2F2E70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2F2E70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2F2E70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2F2E70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2F2E70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2F2E70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2F2E70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2F2E70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BC0909" w:rsidRPr="002F2E70" w:rsidRDefault="00BC0909" w:rsidP="00BC0909">
            <w:pPr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  <w:t>GEO OŠ C.6.3.</w:t>
            </w:r>
            <w:r w:rsidRPr="002F2E70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F2E70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Učenik objašnjava međuovisnost klime, tla i živoga svijeta te utjecaj čovjeka na promjenu bioraznolikosti na primjerima iz zavičaja i Hrvatske.</w:t>
            </w:r>
          </w:p>
          <w:p w:rsidR="007A34FA" w:rsidRPr="002F2E70" w:rsidRDefault="00BC0909" w:rsidP="00BC0909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  <w:t>GEO OŠ C.6.4.</w:t>
            </w:r>
            <w:r w:rsidRPr="002F2E70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navodi i opisuje prirodna bogatstva, sirovine i izvore energije, navodi vrste onečišćenja i mjere zaštite te objašnjava važnost selektiranja otpada.</w:t>
            </w:r>
          </w:p>
          <w:p w:rsidR="00BC0909" w:rsidRPr="002F2E70" w:rsidRDefault="00BC0909" w:rsidP="00BC0909">
            <w:pPr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BC0909" w:rsidRPr="002F2E70" w:rsidRDefault="00BC0909" w:rsidP="00BC0909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definiciju tla</w:t>
            </w:r>
          </w:p>
          <w:p w:rsidR="00BC0909" w:rsidRPr="002F2E70" w:rsidRDefault="00BC0909" w:rsidP="00BC0909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jčešće</w:t>
            </w:r>
            <w:proofErr w:type="spellEnd"/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tala u </w:t>
            </w:r>
            <w:proofErr w:type="spellStart"/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Hrvatskoj</w:t>
            </w:r>
            <w:proofErr w:type="spellEnd"/>
          </w:p>
          <w:p w:rsidR="00BC0909" w:rsidRPr="002F2E70" w:rsidRDefault="00BC0909" w:rsidP="00BC0909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međusobnu povezanost klime, tla, biljnoga i životinjskoga svijeta na primjerima iz Hrvatske</w:t>
            </w:r>
          </w:p>
          <w:p w:rsidR="00BC0909" w:rsidRPr="002F2E70" w:rsidRDefault="00BC0909" w:rsidP="00BC0909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navodi načine očuvanja bioraznolikosti</w:t>
            </w:r>
          </w:p>
          <w:p w:rsidR="00BC0909" w:rsidRPr="002F2E70" w:rsidRDefault="00BC0909" w:rsidP="00BC0909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i opisuje prirodna bogatstva, sirovine i izvore energije</w:t>
            </w:r>
          </w:p>
          <w:p w:rsidR="00BC0909" w:rsidRPr="002F2E70" w:rsidRDefault="00BC0909" w:rsidP="00BC0909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važnost selektiranja i recikliranja otpada</w:t>
            </w:r>
          </w:p>
          <w:p w:rsidR="00BC0909" w:rsidRPr="002F2E70" w:rsidRDefault="00BC0909" w:rsidP="00BC0909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razlikuje obnovljive od neobnovljivih izvora energije i objašnjava utjecaj njihova korištenja na okoliš</w:t>
            </w:r>
          </w:p>
          <w:p w:rsidR="00BC0909" w:rsidRPr="002F2E70" w:rsidRDefault="00BC0909" w:rsidP="00BC0909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onečišćenja okoliša na globalnoj razini</w:t>
            </w:r>
          </w:p>
          <w:p w:rsidR="00BC0909" w:rsidRPr="002F2E70" w:rsidRDefault="00BC0909" w:rsidP="00BC0909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moguće mjere zaštite od onečišćenja</w:t>
            </w:r>
          </w:p>
          <w:p w:rsidR="00BC0909" w:rsidRPr="002F2E70" w:rsidRDefault="00BC0909" w:rsidP="00BC0909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amostalno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ili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kupini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istražuje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zavičaju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nečišćenja</w:t>
            </w:r>
            <w:proofErr w:type="spellEnd"/>
          </w:p>
          <w:p w:rsidR="00CC3F70" w:rsidRPr="002F2E70" w:rsidRDefault="00BC0909" w:rsidP="00BC0909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rezentira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rikupljene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datke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te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spravlja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ogućim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jerama</w:t>
            </w:r>
            <w:proofErr w:type="spellEnd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2E70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zaštite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BC0909" w:rsidRPr="002F2E70" w:rsidRDefault="00BC0909" w:rsidP="00BC09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2F2E70">
              <w:rPr>
                <w:rFonts w:ascii="Barlow SK" w:hAnsi="Barlow SK" w:cs="Calibri"/>
                <w:sz w:val="20"/>
                <w:szCs w:val="20"/>
              </w:rPr>
              <w:t xml:space="preserve">rezultate </w:t>
            </w:r>
          </w:p>
          <w:p w:rsidR="00BC0909" w:rsidRPr="002F2E70" w:rsidRDefault="00BC0909" w:rsidP="00BC09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provjerava</w:t>
            </w:r>
            <w:r w:rsidRPr="002F2E70">
              <w:rPr>
                <w:rFonts w:ascii="Barlow SK" w:hAnsi="Barlow SK" w:cs="Calibri"/>
                <w:sz w:val="20"/>
                <w:szCs w:val="20"/>
              </w:rPr>
              <w:t xml:space="preserve"> točnost odgovora</w:t>
            </w:r>
          </w:p>
          <w:p w:rsidR="00BC0909" w:rsidRPr="002F2E70" w:rsidRDefault="00BC0909" w:rsidP="00BC09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sz w:val="20"/>
                <w:szCs w:val="20"/>
              </w:rPr>
              <w:t xml:space="preserve">ponovo </w:t>
            </w: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riješava</w:t>
            </w:r>
            <w:r w:rsidRPr="002F2E70">
              <w:rPr>
                <w:rFonts w:ascii="Barlow SK" w:hAnsi="Barlow SK" w:cs="Calibri"/>
                <w:sz w:val="20"/>
                <w:szCs w:val="20"/>
              </w:rPr>
              <w:t xml:space="preserve"> netočno riješene zadatke</w:t>
            </w:r>
          </w:p>
          <w:p w:rsidR="00D91841" w:rsidRPr="002F2E70" w:rsidRDefault="00BC0909" w:rsidP="00BC0909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provodi</w:t>
            </w:r>
            <w:r w:rsidRPr="002F2E70">
              <w:rPr>
                <w:rFonts w:ascii="Barlow SK" w:hAnsi="Barlow SK" w:cs="Calibri"/>
                <w:sz w:val="20"/>
                <w:szCs w:val="20"/>
              </w:rPr>
              <w:t xml:space="preserve"> samorefleksiju procesa učenja</w:t>
            </w:r>
          </w:p>
          <w:p w:rsidR="00BC0909" w:rsidRPr="002F2E70" w:rsidRDefault="00BC0909" w:rsidP="00BC0909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>predaje</w:t>
            </w:r>
            <w:r w:rsidRPr="002F2E70">
              <w:rPr>
                <w:rFonts w:ascii="Barlow SK" w:hAnsi="Barlow SK" w:cs="Calibri"/>
                <w:sz w:val="20"/>
                <w:szCs w:val="20"/>
              </w:rPr>
              <w:t xml:space="preserve"> učitelju pisanu provjeru geografskih znanja/geografskih vještina</w:t>
            </w:r>
          </w:p>
        </w:tc>
        <w:tc>
          <w:tcPr>
            <w:tcW w:w="2131" w:type="dxa"/>
            <w:shd w:val="clear" w:color="auto" w:fill="auto"/>
          </w:tcPr>
          <w:p w:rsidR="007A34FA" w:rsidRPr="002F2E70" w:rsidRDefault="00BC0909" w:rsidP="00BC0909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2F2E70">
              <w:rPr>
                <w:rFonts w:ascii="Barlow SK" w:hAnsi="Barlow SK" w:cs="Calibri"/>
                <w:sz w:val="20"/>
                <w:szCs w:val="20"/>
              </w:rPr>
              <w:t>samorefleksija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2F2E70" w:rsidTr="00F3682C">
        <w:tc>
          <w:tcPr>
            <w:tcW w:w="9889" w:type="dxa"/>
            <w:shd w:val="clear" w:color="auto" w:fill="auto"/>
          </w:tcPr>
          <w:p w:rsidR="00692898" w:rsidRPr="002F2E70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BC0909" w:rsidRPr="002F2E70" w:rsidRDefault="00BC0909" w:rsidP="00BC0909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</w:t>
            </w:r>
          </w:p>
          <w:p w:rsidR="00BC0909" w:rsidRPr="002F2E70" w:rsidRDefault="00BC0909" w:rsidP="00BC0909">
            <w:pPr>
              <w:autoSpaceDE w:val="0"/>
              <w:autoSpaceDN w:val="0"/>
              <w:adjustRightInd w:val="0"/>
              <w:rPr>
                <w:rFonts w:ascii="Barlow SK" w:eastAsia="Calibri" w:hAnsi="Barlow SK"/>
                <w:lang w:eastAsia="en-US"/>
              </w:rPr>
            </w:pPr>
          </w:p>
          <w:p w:rsidR="00BC0909" w:rsidRPr="002F2E70" w:rsidRDefault="00BC0909" w:rsidP="00BC0909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BC0909" w:rsidRPr="002F2E70" w:rsidRDefault="00BC0909" w:rsidP="00BC0909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F2E70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C.3.2.</w:t>
            </w: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iskazuje pozitivna i visoka očekivanja i vjeruje u svoj uspjeh u učenju</w:t>
            </w:r>
          </w:p>
          <w:p w:rsidR="006B461C" w:rsidRPr="002F2E70" w:rsidRDefault="00BC0909" w:rsidP="00BC0909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2F2E70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A.3.4. </w:t>
            </w:r>
            <w:r w:rsidRPr="002F2E7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pravlja svojim obrazovnim i profesionalnim putem.</w:t>
            </w:r>
          </w:p>
        </w:tc>
      </w:tr>
    </w:tbl>
    <w:p w:rsidR="00692898" w:rsidRPr="00F3682C" w:rsidRDefault="00692898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2F2E70" w:rsidTr="00F3682C">
        <w:tc>
          <w:tcPr>
            <w:tcW w:w="9889" w:type="dxa"/>
            <w:shd w:val="clear" w:color="auto" w:fill="auto"/>
          </w:tcPr>
          <w:p w:rsidR="00D91841" w:rsidRPr="002F2E70" w:rsidRDefault="00F03F65" w:rsidP="00BC0909">
            <w:pPr>
              <w:rPr>
                <w:rFonts w:ascii="Barlow SK" w:hAnsi="Barlow SK" w:cs="Calibri"/>
                <w:sz w:val="20"/>
                <w:szCs w:val="20"/>
              </w:rPr>
            </w:pPr>
            <w:r w:rsidRPr="002F2E70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2F2E70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2F2E70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BC0909" w:rsidRPr="002F2E70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F03F65" w:rsidRDefault="00F03F65" w:rsidP="00F03F65">
      <w:pPr>
        <w:rPr>
          <w:rFonts w:ascii="Calibri" w:hAnsi="Calibri" w:cs="Calibri"/>
        </w:rPr>
      </w:pPr>
    </w:p>
    <w:p w:rsidR="002F2E70" w:rsidRPr="006E0D2D" w:rsidRDefault="002F2E70" w:rsidP="002F2E70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F2E70" w:rsidRDefault="002F2E70" w:rsidP="002F2E7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2F2E70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D4" w:rsidRDefault="00DC79D4" w:rsidP="008D6A58">
      <w:r>
        <w:separator/>
      </w:r>
    </w:p>
  </w:endnote>
  <w:endnote w:type="continuationSeparator" w:id="0">
    <w:p w:rsidR="00DC79D4" w:rsidRDefault="00DC79D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D4" w:rsidRDefault="00DC79D4" w:rsidP="008D6A58">
      <w:r>
        <w:separator/>
      </w:r>
    </w:p>
  </w:footnote>
  <w:footnote w:type="continuationSeparator" w:id="0">
    <w:p w:rsidR="00DC79D4" w:rsidRDefault="00DC79D4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03"/>
    <w:multiLevelType w:val="hybridMultilevel"/>
    <w:tmpl w:val="70FE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2C04"/>
    <w:multiLevelType w:val="hybridMultilevel"/>
    <w:tmpl w:val="664262B4"/>
    <w:lvl w:ilvl="0" w:tplc="10E4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448D"/>
    <w:multiLevelType w:val="hybridMultilevel"/>
    <w:tmpl w:val="0E24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1CAD"/>
    <w:multiLevelType w:val="hybridMultilevel"/>
    <w:tmpl w:val="A334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B7"/>
    <w:multiLevelType w:val="hybridMultilevel"/>
    <w:tmpl w:val="F6EC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A6140"/>
    <w:multiLevelType w:val="hybridMultilevel"/>
    <w:tmpl w:val="4502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34715"/>
    <w:multiLevelType w:val="hybridMultilevel"/>
    <w:tmpl w:val="48C4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2229D"/>
    <w:multiLevelType w:val="hybridMultilevel"/>
    <w:tmpl w:val="6BD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7"/>
  </w:num>
  <w:num w:numId="5">
    <w:abstractNumId w:val="10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2"/>
  </w:num>
  <w:num w:numId="11">
    <w:abstractNumId w:val="26"/>
  </w:num>
  <w:num w:numId="12">
    <w:abstractNumId w:val="1"/>
  </w:num>
  <w:num w:numId="13">
    <w:abstractNumId w:val="20"/>
  </w:num>
  <w:num w:numId="14">
    <w:abstractNumId w:val="4"/>
  </w:num>
  <w:num w:numId="15">
    <w:abstractNumId w:val="22"/>
  </w:num>
  <w:num w:numId="16">
    <w:abstractNumId w:val="12"/>
  </w:num>
  <w:num w:numId="17">
    <w:abstractNumId w:val="15"/>
  </w:num>
  <w:num w:numId="18">
    <w:abstractNumId w:val="14"/>
  </w:num>
  <w:num w:numId="19">
    <w:abstractNumId w:val="9"/>
  </w:num>
  <w:num w:numId="20">
    <w:abstractNumId w:val="19"/>
  </w:num>
  <w:num w:numId="21">
    <w:abstractNumId w:val="24"/>
  </w:num>
  <w:num w:numId="22">
    <w:abstractNumId w:val="6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2F2E70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B576C"/>
    <w:rsid w:val="008D6A58"/>
    <w:rsid w:val="00995878"/>
    <w:rsid w:val="009A020D"/>
    <w:rsid w:val="009C3D7E"/>
    <w:rsid w:val="009E3CF4"/>
    <w:rsid w:val="00A44D87"/>
    <w:rsid w:val="00B24376"/>
    <w:rsid w:val="00BC0909"/>
    <w:rsid w:val="00BE6EC3"/>
    <w:rsid w:val="00CB63B4"/>
    <w:rsid w:val="00CC3F70"/>
    <w:rsid w:val="00D00143"/>
    <w:rsid w:val="00D20D16"/>
    <w:rsid w:val="00D62F14"/>
    <w:rsid w:val="00D91841"/>
    <w:rsid w:val="00DC79D4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8FE7-42AD-47F8-9CB7-5446FACC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9:26:00Z</dcterms:created>
  <dcterms:modified xsi:type="dcterms:W3CDTF">2020-07-24T19:26:00Z</dcterms:modified>
</cp:coreProperties>
</file>